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Neodym-Magnet ab Lager - Block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E0132966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-Magnet ab Lager - Block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32966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-B-N48-B1-8x5x2-NN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lock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iCuNi pla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Br valu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70 m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HcB valu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36 kA/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HcJ valu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55 kA/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BH valu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58 kJ/m³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pole pai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zation dir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ough the heigh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rth pole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do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ns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,5 g/cm³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006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